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62590" w14:textId="2F8EFB6A" w:rsidR="00A63F86" w:rsidRPr="00A63F86" w:rsidRDefault="0016530B" w:rsidP="00A63F86">
      <w:pPr>
        <w:spacing w:after="0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92EDCA4" wp14:editId="67426D97">
            <wp:simplePos x="0" y="0"/>
            <wp:positionH relativeFrom="column">
              <wp:posOffset>0</wp:posOffset>
            </wp:positionH>
            <wp:positionV relativeFrom="paragraph">
              <wp:posOffset>-56821</wp:posOffset>
            </wp:positionV>
            <wp:extent cx="2114550" cy="9140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lon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988" cy="91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86" w:rsidRPr="00A63F86">
        <w:rPr>
          <w:b/>
          <w:color w:val="800000"/>
          <w:szCs w:val="28"/>
        </w:rPr>
        <w:t>PO BOX 2243</w:t>
      </w:r>
    </w:p>
    <w:p w14:paraId="6D374528" w14:textId="4836DDCA" w:rsidR="00A63F86" w:rsidRPr="00A63F86" w:rsidRDefault="00A63F86" w:rsidP="00A63F86">
      <w:pPr>
        <w:spacing w:after="0" w:line="240" w:lineRule="auto"/>
        <w:jc w:val="right"/>
        <w:rPr>
          <w:b/>
          <w:color w:val="800000"/>
          <w:szCs w:val="28"/>
        </w:rPr>
      </w:pPr>
      <w:r w:rsidRPr="00A63F86">
        <w:rPr>
          <w:b/>
          <w:color w:val="800000"/>
          <w:szCs w:val="28"/>
        </w:rPr>
        <w:t>Grand Junction, CO 81502</w:t>
      </w:r>
    </w:p>
    <w:p w14:paraId="2E271EA3" w14:textId="7BEFB292" w:rsidR="00A63F86" w:rsidRPr="00A63F86" w:rsidRDefault="00A63F86" w:rsidP="00A63F86">
      <w:pPr>
        <w:spacing w:after="0" w:line="240" w:lineRule="auto"/>
        <w:jc w:val="right"/>
        <w:rPr>
          <w:b/>
          <w:color w:val="800000"/>
          <w:szCs w:val="28"/>
        </w:rPr>
      </w:pPr>
      <w:r w:rsidRPr="00A63F86">
        <w:rPr>
          <w:b/>
          <w:color w:val="800000"/>
          <w:szCs w:val="28"/>
        </w:rPr>
        <w:t>970-778-3088</w:t>
      </w:r>
    </w:p>
    <w:p w14:paraId="2DCF11EE" w14:textId="7AEB0D6B" w:rsidR="00A63F86" w:rsidRPr="00A63F86" w:rsidRDefault="00A63F86" w:rsidP="00A63F86">
      <w:pPr>
        <w:spacing w:after="0" w:line="240" w:lineRule="auto"/>
        <w:jc w:val="right"/>
        <w:rPr>
          <w:b/>
          <w:color w:val="800000"/>
          <w:szCs w:val="28"/>
        </w:rPr>
      </w:pPr>
      <w:r w:rsidRPr="00A63F86">
        <w:rPr>
          <w:b/>
          <w:color w:val="800000"/>
          <w:szCs w:val="28"/>
        </w:rPr>
        <w:t>info@avalontheatrefoundation.org</w:t>
      </w:r>
    </w:p>
    <w:p w14:paraId="2C4BB485" w14:textId="77777777" w:rsidR="00A63F86" w:rsidRDefault="00A63F86" w:rsidP="00557B23">
      <w:pPr>
        <w:jc w:val="center"/>
        <w:rPr>
          <w:b/>
          <w:sz w:val="28"/>
          <w:szCs w:val="28"/>
        </w:rPr>
      </w:pPr>
    </w:p>
    <w:p w14:paraId="6D1FE896" w14:textId="77777777" w:rsidR="0016530B" w:rsidRPr="00DA7E23" w:rsidRDefault="0016530B" w:rsidP="00557B23">
      <w:pPr>
        <w:jc w:val="center"/>
        <w:rPr>
          <w:b/>
          <w:sz w:val="28"/>
          <w:szCs w:val="28"/>
        </w:rPr>
      </w:pPr>
      <w:r w:rsidRPr="00DA7E23">
        <w:rPr>
          <w:b/>
          <w:sz w:val="28"/>
          <w:szCs w:val="28"/>
        </w:rPr>
        <w:t>Community Benefit Fund</w:t>
      </w:r>
    </w:p>
    <w:p w14:paraId="7C2AACD0" w14:textId="77777777" w:rsidR="0016530B" w:rsidRPr="00DA7E23" w:rsidRDefault="0016530B" w:rsidP="00557B23">
      <w:pPr>
        <w:jc w:val="center"/>
        <w:rPr>
          <w:b/>
          <w:sz w:val="24"/>
          <w:szCs w:val="24"/>
        </w:rPr>
      </w:pPr>
      <w:r w:rsidRPr="00DA7E23">
        <w:rPr>
          <w:b/>
          <w:sz w:val="24"/>
          <w:szCs w:val="24"/>
        </w:rPr>
        <w:t>Grant Application</w:t>
      </w:r>
    </w:p>
    <w:p w14:paraId="0C349E2D" w14:textId="0579AADE" w:rsidR="0016530B" w:rsidRPr="00DA7E23" w:rsidRDefault="00276D3D" w:rsidP="00DA7E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plicant</w:t>
      </w:r>
      <w:r w:rsidRPr="00DA7E23">
        <w:rPr>
          <w:b/>
          <w:sz w:val="24"/>
          <w:szCs w:val="24"/>
        </w:rPr>
        <w:t xml:space="preserve"> </w:t>
      </w:r>
      <w:r w:rsidR="0016530B" w:rsidRPr="00DA7E23">
        <w:rPr>
          <w:b/>
          <w:sz w:val="24"/>
          <w:szCs w:val="24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710"/>
        <w:gridCol w:w="627"/>
        <w:gridCol w:w="3598"/>
      </w:tblGrid>
      <w:tr w:rsidR="00557B23" w14:paraId="74EFF25D" w14:textId="77777777" w:rsidTr="004B7D69">
        <w:tc>
          <w:tcPr>
            <w:tcW w:w="7192" w:type="dxa"/>
            <w:gridSpan w:val="3"/>
          </w:tcPr>
          <w:p w14:paraId="59A4EC81" w14:textId="428304A6" w:rsidR="00557B23" w:rsidRDefault="00557B23" w:rsidP="0016530B">
            <w:r>
              <w:t>Organization Name:</w:t>
            </w:r>
            <w:permStart w:id="2121480021" w:edGrp="everyone"/>
            <w:r w:rsidR="001E4574">
              <w:t xml:space="preserve">                                                                                                        </w:t>
            </w:r>
            <w:permEnd w:id="2121480021"/>
          </w:p>
        </w:tc>
        <w:tc>
          <w:tcPr>
            <w:tcW w:w="3598" w:type="dxa"/>
          </w:tcPr>
          <w:p w14:paraId="2711E7A2" w14:textId="5C4291FB" w:rsidR="00557B23" w:rsidRDefault="00557B23" w:rsidP="0016530B">
            <w:r>
              <w:t>Website:</w:t>
            </w:r>
            <w:permStart w:id="1063256295" w:edGrp="everyone"/>
            <w:r w:rsidR="001E4574">
              <w:t xml:space="preserve">                                                    </w:t>
            </w:r>
            <w:permEnd w:id="1063256295"/>
          </w:p>
        </w:tc>
      </w:tr>
      <w:tr w:rsidR="00557B23" w14:paraId="740698CD" w14:textId="77777777" w:rsidTr="003670BE">
        <w:tc>
          <w:tcPr>
            <w:tcW w:w="10790" w:type="dxa"/>
            <w:gridSpan w:val="4"/>
          </w:tcPr>
          <w:p w14:paraId="3431C2B0" w14:textId="58C8206C" w:rsidR="00557B23" w:rsidRDefault="00557B23" w:rsidP="0016530B">
            <w:r>
              <w:t xml:space="preserve">Mailing Address: </w:t>
            </w:r>
            <w:permStart w:id="1183453339" w:edGrp="everyone"/>
            <w:r w:rsidR="001E4574">
              <w:t xml:space="preserve">                                                                                                                                                                                      </w:t>
            </w:r>
            <w:permEnd w:id="1183453339"/>
            <w:r w:rsidR="001E4574">
              <w:t xml:space="preserve"> </w:t>
            </w:r>
          </w:p>
        </w:tc>
      </w:tr>
      <w:tr w:rsidR="00557B23" w14:paraId="1AE01C1C" w14:textId="77777777" w:rsidTr="00DA7E23">
        <w:tc>
          <w:tcPr>
            <w:tcW w:w="4855" w:type="dxa"/>
          </w:tcPr>
          <w:p w14:paraId="3C20D986" w14:textId="4FEC6548" w:rsidR="00557B23" w:rsidRDefault="00557B23" w:rsidP="0016530B">
            <w:r>
              <w:t>Contact person name:</w:t>
            </w:r>
            <w:r w:rsidR="001E4574">
              <w:t xml:space="preserve"> </w:t>
            </w:r>
            <w:permStart w:id="385039093" w:edGrp="everyone"/>
            <w:r w:rsidR="001E4574">
              <w:t xml:space="preserve">                                                    </w:t>
            </w:r>
            <w:permEnd w:id="385039093"/>
          </w:p>
        </w:tc>
        <w:tc>
          <w:tcPr>
            <w:tcW w:w="2337" w:type="dxa"/>
            <w:gridSpan w:val="2"/>
          </w:tcPr>
          <w:p w14:paraId="5345B6A1" w14:textId="7E0E0669" w:rsidR="00557B23" w:rsidRDefault="00557B23" w:rsidP="00557B23">
            <w:r>
              <w:t>Phone:</w:t>
            </w:r>
            <w:r w:rsidR="001E4574">
              <w:t xml:space="preserve"> </w:t>
            </w:r>
            <w:permStart w:id="1873950259" w:edGrp="everyone"/>
            <w:r w:rsidR="009154D5">
              <w:t xml:space="preserve">                       </w:t>
            </w:r>
            <w:r w:rsidR="001E4574">
              <w:t xml:space="preserve">     </w:t>
            </w:r>
            <w:r>
              <w:t xml:space="preserve"> </w:t>
            </w:r>
            <w:permEnd w:id="1873950259"/>
          </w:p>
        </w:tc>
        <w:tc>
          <w:tcPr>
            <w:tcW w:w="3598" w:type="dxa"/>
          </w:tcPr>
          <w:p w14:paraId="347C2D3C" w14:textId="6C5D77C1" w:rsidR="00557B23" w:rsidRDefault="00557B23" w:rsidP="0016530B">
            <w:r>
              <w:t>Email:</w:t>
            </w:r>
            <w:r w:rsidR="001E4574">
              <w:t xml:space="preserve"> </w:t>
            </w:r>
            <w:permStart w:id="1137002485" w:edGrp="everyone"/>
            <w:r w:rsidR="001E4574">
              <w:t xml:space="preserve">                                                        </w:t>
            </w:r>
            <w:permEnd w:id="1137002485"/>
          </w:p>
        </w:tc>
      </w:tr>
      <w:tr w:rsidR="00557B23" w14:paraId="5AA715AA" w14:textId="77777777" w:rsidTr="00DA7E23">
        <w:tc>
          <w:tcPr>
            <w:tcW w:w="4855" w:type="dxa"/>
          </w:tcPr>
          <w:p w14:paraId="22A31253" w14:textId="73A2DA40" w:rsidR="00557B23" w:rsidRDefault="00557B23" w:rsidP="0016530B">
            <w:r>
              <w:t>Alt contact:</w:t>
            </w:r>
            <w:r w:rsidR="001E4574">
              <w:t xml:space="preserve"> </w:t>
            </w:r>
            <w:permStart w:id="884949641" w:edGrp="everyone"/>
            <w:r w:rsidR="001E4574">
              <w:t xml:space="preserve">                                                                       </w:t>
            </w:r>
            <w:permEnd w:id="884949641"/>
          </w:p>
        </w:tc>
        <w:tc>
          <w:tcPr>
            <w:tcW w:w="2337" w:type="dxa"/>
            <w:gridSpan w:val="2"/>
          </w:tcPr>
          <w:p w14:paraId="6502BDD0" w14:textId="5FC2782F" w:rsidR="00557B23" w:rsidRDefault="00557B23" w:rsidP="00557B23">
            <w:r>
              <w:t>Phone:</w:t>
            </w:r>
            <w:r w:rsidR="001E4574">
              <w:t xml:space="preserve"> </w:t>
            </w:r>
            <w:permStart w:id="1941523997" w:edGrp="everyone"/>
            <w:r w:rsidR="001E4574">
              <w:t xml:space="preserve">                             </w:t>
            </w:r>
            <w:permEnd w:id="1941523997"/>
          </w:p>
        </w:tc>
        <w:tc>
          <w:tcPr>
            <w:tcW w:w="3598" w:type="dxa"/>
          </w:tcPr>
          <w:p w14:paraId="3538AF3A" w14:textId="64F7C050" w:rsidR="00557B23" w:rsidRDefault="00557B23" w:rsidP="0016530B">
            <w:r>
              <w:t>Email:</w:t>
            </w:r>
            <w:permStart w:id="1548686285" w:edGrp="everyone"/>
            <w:r w:rsidR="001E4574">
              <w:t xml:space="preserve">                                                         </w:t>
            </w:r>
            <w:permEnd w:id="1548686285"/>
          </w:p>
        </w:tc>
      </w:tr>
      <w:tr w:rsidR="004B7D69" w14:paraId="530F62D9" w14:textId="77777777" w:rsidTr="00DF2487">
        <w:tc>
          <w:tcPr>
            <w:tcW w:w="6565" w:type="dxa"/>
            <w:gridSpan w:val="2"/>
          </w:tcPr>
          <w:p w14:paraId="56F7138B" w14:textId="77777777" w:rsidR="004B7D69" w:rsidRDefault="004B7D69" w:rsidP="004B7D69">
            <w:r>
              <w:t xml:space="preserve">Choose one:   </w:t>
            </w:r>
            <w:permStart w:id="256323737" w:edGrp="everyone"/>
            <w:r>
              <w:rPr>
                <w:rFonts w:cstheme="minorHAnsi"/>
              </w:rPr>
              <w:t xml:space="preserve">□501(c)3  </w:t>
            </w:r>
            <w:r>
              <w:t xml:space="preserve"> </w:t>
            </w:r>
            <w:r>
              <w:rPr>
                <w:rFonts w:cstheme="minorHAnsi"/>
              </w:rPr>
              <w:t xml:space="preserve">□501(c)3 pending   □For-profit   </w:t>
            </w:r>
            <w:r>
              <w:t xml:space="preserve"> </w:t>
            </w:r>
            <w:r>
              <w:rPr>
                <w:rFonts w:cstheme="minorHAnsi"/>
              </w:rPr>
              <w:t>□Gov</w:t>
            </w:r>
            <w:r w:rsidR="00DA7E23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t</w:t>
            </w:r>
            <w:permEnd w:id="256323737"/>
          </w:p>
        </w:tc>
        <w:tc>
          <w:tcPr>
            <w:tcW w:w="4225" w:type="dxa"/>
            <w:gridSpan w:val="2"/>
          </w:tcPr>
          <w:p w14:paraId="5FB58DD7" w14:textId="36F455BA" w:rsidR="004B7D69" w:rsidRDefault="004B7D69" w:rsidP="004B7D69">
            <w:r>
              <w:t>Annual budget total: $</w:t>
            </w:r>
            <w:r w:rsidR="001E4574">
              <w:t xml:space="preserve">  </w:t>
            </w:r>
            <w:permStart w:id="1408137412" w:edGrp="everyone"/>
            <w:r w:rsidR="001E4574">
              <w:t xml:space="preserve">                                      </w:t>
            </w:r>
            <w:permEnd w:id="1408137412"/>
          </w:p>
        </w:tc>
      </w:tr>
      <w:tr w:rsidR="004B7D69" w14:paraId="49C97020" w14:textId="77777777" w:rsidTr="00171650">
        <w:tc>
          <w:tcPr>
            <w:tcW w:w="10790" w:type="dxa"/>
            <w:gridSpan w:val="4"/>
          </w:tcPr>
          <w:p w14:paraId="104FEE56" w14:textId="77777777" w:rsidR="004B7D69" w:rsidRDefault="004B7D69" w:rsidP="004B7D69">
            <w:r>
              <w:t>Brief description of your organization’s mission and programs:</w:t>
            </w:r>
          </w:p>
          <w:p w14:paraId="099598F3" w14:textId="31DC96B0" w:rsidR="001E4574" w:rsidRDefault="001E4574" w:rsidP="001E4574">
            <w:permStart w:id="1712479580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195681" w14:textId="2AC7971E" w:rsidR="001E4574" w:rsidRDefault="001E4574" w:rsidP="001E457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6185D7E" w14:textId="77777777" w:rsidR="001E4574" w:rsidRDefault="001E4574" w:rsidP="001E457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FC78152" w14:textId="77777777" w:rsidR="001E4574" w:rsidRDefault="001E4574" w:rsidP="001E4574">
            <w: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3B8D265" w14:textId="77777777" w:rsidR="001E4574" w:rsidRDefault="001E4574" w:rsidP="001E457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46C61F5" w14:textId="77777777" w:rsidR="001E4574" w:rsidRDefault="001E4574" w:rsidP="001E4574">
            <w: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F6B1D2" w14:textId="77777777" w:rsidR="001E4574" w:rsidRDefault="001E4574" w:rsidP="001E4574">
            <w: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5DA7BBB" w14:textId="56351E3D" w:rsidR="004B7D69" w:rsidRDefault="001E4574" w:rsidP="004B7D69">
            <w: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permEnd w:id="1712479580"/>
          </w:p>
        </w:tc>
      </w:tr>
      <w:tr w:rsidR="004B7D69" w14:paraId="6EED9289" w14:textId="77777777" w:rsidTr="00DF2487">
        <w:tc>
          <w:tcPr>
            <w:tcW w:w="6565" w:type="dxa"/>
            <w:gridSpan w:val="2"/>
          </w:tcPr>
          <w:p w14:paraId="4FDF687F" w14:textId="5D8C1C44" w:rsidR="004B7D69" w:rsidRDefault="004B7D69" w:rsidP="004B7D69">
            <w:r>
              <w:t>Number of members/season ticket holders:</w:t>
            </w:r>
            <w:r w:rsidR="001E4574">
              <w:t xml:space="preserve"> </w:t>
            </w:r>
            <w:permStart w:id="226296688" w:edGrp="everyone"/>
            <w:r w:rsidR="001E4574">
              <w:t xml:space="preserve">                                               </w:t>
            </w:r>
            <w:permEnd w:id="226296688"/>
          </w:p>
        </w:tc>
        <w:tc>
          <w:tcPr>
            <w:tcW w:w="4225" w:type="dxa"/>
            <w:gridSpan w:val="2"/>
          </w:tcPr>
          <w:p w14:paraId="48B8A70E" w14:textId="4EE0CF92" w:rsidR="00DF2487" w:rsidRDefault="004B7D69" w:rsidP="004B7D69">
            <w:r>
              <w:t>Number of volunteers:</w:t>
            </w:r>
            <w:r w:rsidR="001E4574">
              <w:t xml:space="preserve"> </w:t>
            </w:r>
            <w:permStart w:id="98244308" w:edGrp="everyone"/>
            <w:r w:rsidR="001E4574">
              <w:t xml:space="preserve">                                  </w:t>
            </w:r>
            <w:r w:rsidR="002F5949">
              <w:t xml:space="preserve"> </w:t>
            </w:r>
            <w:r w:rsidR="001E4574">
              <w:t xml:space="preserve">     </w:t>
            </w:r>
            <w:permEnd w:id="98244308"/>
          </w:p>
        </w:tc>
      </w:tr>
      <w:tr w:rsidR="00DF2487" w14:paraId="753F9A26" w14:textId="77777777" w:rsidTr="00DF2487">
        <w:tc>
          <w:tcPr>
            <w:tcW w:w="6565" w:type="dxa"/>
            <w:gridSpan w:val="2"/>
          </w:tcPr>
          <w:p w14:paraId="2B1B726E" w14:textId="753895BA" w:rsidR="00DF2487" w:rsidRDefault="00DF2487" w:rsidP="004B7D69">
            <w:r>
              <w:t>Number of full-time employees:</w:t>
            </w:r>
            <w:r w:rsidR="001E4574">
              <w:t xml:space="preserve"> </w:t>
            </w:r>
            <w:permStart w:id="2018196426" w:edGrp="everyone"/>
            <w:r w:rsidR="001E4574">
              <w:t xml:space="preserve">                                                                    </w:t>
            </w:r>
            <w:permEnd w:id="2018196426"/>
          </w:p>
        </w:tc>
        <w:tc>
          <w:tcPr>
            <w:tcW w:w="4225" w:type="dxa"/>
            <w:gridSpan w:val="2"/>
          </w:tcPr>
          <w:p w14:paraId="5701A5B9" w14:textId="14BA1B1E" w:rsidR="00DF2487" w:rsidRDefault="00DF2487" w:rsidP="004B7D69">
            <w:r>
              <w:t>Number of part-time employees:</w:t>
            </w:r>
            <w:r w:rsidR="001E4574">
              <w:t xml:space="preserve"> </w:t>
            </w:r>
            <w:permStart w:id="1349454539" w:edGrp="everyone"/>
            <w:r w:rsidR="001E4574">
              <w:t xml:space="preserve">              </w:t>
            </w:r>
            <w:r w:rsidR="002F5949">
              <w:t xml:space="preserve">  </w:t>
            </w:r>
            <w:r w:rsidR="001E4574">
              <w:t xml:space="preserve">      </w:t>
            </w:r>
            <w:permEnd w:id="1349454539"/>
            <w:r>
              <w:t xml:space="preserve"> </w:t>
            </w:r>
          </w:p>
        </w:tc>
      </w:tr>
    </w:tbl>
    <w:p w14:paraId="3189BB18" w14:textId="77777777" w:rsidR="00A63F86" w:rsidRDefault="00A63F86" w:rsidP="00DA7E23">
      <w:pPr>
        <w:spacing w:after="0"/>
        <w:rPr>
          <w:b/>
          <w:sz w:val="24"/>
          <w:szCs w:val="24"/>
        </w:rPr>
      </w:pPr>
    </w:p>
    <w:p w14:paraId="1D481C1E" w14:textId="77777777" w:rsidR="004B7D69" w:rsidRPr="00DA7E23" w:rsidRDefault="00BE3889" w:rsidP="00DA7E23">
      <w:pPr>
        <w:spacing w:after="0"/>
        <w:rPr>
          <w:b/>
          <w:sz w:val="24"/>
          <w:szCs w:val="24"/>
        </w:rPr>
      </w:pPr>
      <w:r w:rsidRPr="00DA7E23">
        <w:rPr>
          <w:b/>
          <w:sz w:val="24"/>
          <w:szCs w:val="24"/>
        </w:rPr>
        <w:t>Event</w:t>
      </w:r>
      <w:r w:rsidR="004B7D69" w:rsidRPr="00DA7E23">
        <w:rPr>
          <w:b/>
          <w:sz w:val="24"/>
          <w:szCs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4B7D69" w14:paraId="6AD00E4F" w14:textId="77777777" w:rsidTr="00C17C3A">
        <w:tc>
          <w:tcPr>
            <w:tcW w:w="10790" w:type="dxa"/>
            <w:gridSpan w:val="2"/>
          </w:tcPr>
          <w:p w14:paraId="726B7B85" w14:textId="1AA7685C" w:rsidR="004B7D69" w:rsidRDefault="004B7D69" w:rsidP="0016530B">
            <w:r>
              <w:t>Brief description of event:</w:t>
            </w:r>
          </w:p>
          <w:p w14:paraId="50DED8C8" w14:textId="77777777" w:rsidR="001E4574" w:rsidRDefault="001E4574" w:rsidP="001E4574">
            <w:permStart w:id="252577098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02F57E9" w14:textId="77777777" w:rsidR="001E4574" w:rsidRDefault="001E4574" w:rsidP="001E457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4C44AA" w14:textId="77777777" w:rsidR="001E4574" w:rsidRDefault="001E4574" w:rsidP="001E457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F2D805" w14:textId="77777777" w:rsidR="001E4574" w:rsidRDefault="001E4574" w:rsidP="001E4574">
            <w: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370FE4" w14:textId="3ACDB5FF" w:rsidR="001E4574" w:rsidRDefault="001E4574" w:rsidP="0016530B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C1838B1" w14:textId="01629E83" w:rsidR="001E4574" w:rsidRDefault="001E4574" w:rsidP="0016530B">
            <w: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3E5749" w14:textId="7FBC99BB" w:rsidR="001E4574" w:rsidRDefault="001E4574" w:rsidP="0016530B">
            <w: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6169146" w14:textId="07BBE73A" w:rsidR="004B7D69" w:rsidRDefault="001E4574" w:rsidP="0016530B">
            <w: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permEnd w:id="252577098"/>
          </w:p>
        </w:tc>
      </w:tr>
      <w:tr w:rsidR="00BE3889" w14:paraId="6A64341E" w14:textId="77777777" w:rsidTr="00BE3889">
        <w:tc>
          <w:tcPr>
            <w:tcW w:w="4765" w:type="dxa"/>
          </w:tcPr>
          <w:p w14:paraId="4AC1CB69" w14:textId="1B098D1C" w:rsidR="00BE3889" w:rsidRDefault="00BE3889" w:rsidP="0016530B">
            <w:r>
              <w:t>Amount requested: $</w:t>
            </w:r>
            <w:permStart w:id="1853249654" w:edGrp="everyone"/>
            <w:r w:rsidR="002F5949">
              <w:t xml:space="preserve">                                                      </w:t>
            </w:r>
            <w:permEnd w:id="1853249654"/>
          </w:p>
        </w:tc>
        <w:tc>
          <w:tcPr>
            <w:tcW w:w="6025" w:type="dxa"/>
          </w:tcPr>
          <w:p w14:paraId="07A54567" w14:textId="1B1369A9" w:rsidR="00BE3889" w:rsidRDefault="00BE3889" w:rsidP="0016530B">
            <w:r>
              <w:t>Tentative date of event:</w:t>
            </w:r>
            <w:permStart w:id="1792357094" w:edGrp="everyone"/>
            <w:r w:rsidR="002F5949">
              <w:t xml:space="preserve">                                                                           </w:t>
            </w:r>
            <w:permEnd w:id="1792357094"/>
          </w:p>
        </w:tc>
      </w:tr>
      <w:tr w:rsidR="00BE3889" w14:paraId="5CFD6A12" w14:textId="77777777" w:rsidTr="00ED2967">
        <w:tc>
          <w:tcPr>
            <w:tcW w:w="10790" w:type="dxa"/>
            <w:gridSpan w:val="2"/>
          </w:tcPr>
          <w:p w14:paraId="2130497A" w14:textId="77777777" w:rsidR="00BE3889" w:rsidRDefault="00BE3889" w:rsidP="0016530B">
            <w:r>
              <w:t>Briefly describe why your organization needs this funding:</w:t>
            </w:r>
          </w:p>
          <w:p w14:paraId="3E5117AE" w14:textId="6FF386B6" w:rsidR="00BE3889" w:rsidRDefault="001E4574" w:rsidP="0016530B">
            <w:permStart w:id="1666141124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2C7342" w14:textId="77777777" w:rsidR="001E4574" w:rsidRDefault="001E4574" w:rsidP="001E457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76C960B" w14:textId="77777777" w:rsidR="001E4574" w:rsidRDefault="001E4574" w:rsidP="001E457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0655C3" w14:textId="066A53A3" w:rsidR="00BE3889" w:rsidRDefault="001E4574" w:rsidP="0016530B">
            <w: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14F4BB" w14:textId="358B6C25" w:rsidR="00BE3889" w:rsidRDefault="001E4574" w:rsidP="0016530B"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2F5949">
              <w:t xml:space="preserve">      </w:t>
            </w:r>
            <w:r>
              <w:t xml:space="preserve">      </w:t>
            </w:r>
            <w:permEnd w:id="1666141124"/>
          </w:p>
        </w:tc>
      </w:tr>
      <w:tr w:rsidR="00DF2487" w14:paraId="2F0608EC" w14:textId="77777777" w:rsidTr="00ED2967">
        <w:tc>
          <w:tcPr>
            <w:tcW w:w="10790" w:type="dxa"/>
            <w:gridSpan w:val="2"/>
          </w:tcPr>
          <w:p w14:paraId="00DB20F7" w14:textId="77777777" w:rsidR="00DF2487" w:rsidRDefault="00DF2487" w:rsidP="0016530B">
            <w:pPr>
              <w:rPr>
                <w:rFonts w:cstheme="minorHAnsi"/>
              </w:rPr>
            </w:pPr>
            <w:r>
              <w:lastRenderedPageBreak/>
              <w:t xml:space="preserve">Primary </w:t>
            </w:r>
            <w:r w:rsidR="00BE3889">
              <w:t>event</w:t>
            </w:r>
            <w:r>
              <w:t xml:space="preserve"> category (one or two): </w:t>
            </w:r>
            <w:permStart w:id="1889162431" w:edGrp="everyone"/>
            <w:r>
              <w:rPr>
                <w:rFonts w:cstheme="minorHAnsi"/>
              </w:rPr>
              <w:t xml:space="preserve">□Visual   </w:t>
            </w:r>
            <w:r>
              <w:t xml:space="preserve"> </w:t>
            </w:r>
            <w:r>
              <w:rPr>
                <w:rFonts w:cstheme="minorHAnsi"/>
              </w:rPr>
              <w:t xml:space="preserve">□Performing   </w:t>
            </w:r>
            <w:r>
              <w:t xml:space="preserve"> </w:t>
            </w:r>
            <w:r>
              <w:rPr>
                <w:rFonts w:cstheme="minorHAnsi"/>
              </w:rPr>
              <w:t xml:space="preserve">□Literary   </w:t>
            </w:r>
            <w:r>
              <w:t xml:space="preserve"> </w:t>
            </w:r>
            <w:r>
              <w:rPr>
                <w:rFonts w:cstheme="minorHAnsi"/>
              </w:rPr>
              <w:t xml:space="preserve">□Festival   </w:t>
            </w:r>
            <w:r>
              <w:t xml:space="preserve"> </w:t>
            </w:r>
            <w:r>
              <w:rPr>
                <w:rFonts w:cstheme="minorHAnsi"/>
              </w:rPr>
              <w:t>□Cultural/History</w:t>
            </w:r>
          </w:p>
          <w:p w14:paraId="718C50D6" w14:textId="77777777" w:rsidR="00DF2487" w:rsidRDefault="00DF2487" w:rsidP="0016530B">
            <w:r>
              <w:rPr>
                <w:rFonts w:cstheme="minorHAnsi"/>
              </w:rPr>
              <w:t xml:space="preserve">□School/educational   </w:t>
            </w:r>
            <w:r>
              <w:t xml:space="preserve"> </w:t>
            </w:r>
            <w:r>
              <w:rPr>
                <w:rFonts w:cstheme="minorHAnsi"/>
              </w:rPr>
              <w:t>□Other (describe):</w:t>
            </w:r>
            <w:permEnd w:id="1889162431"/>
          </w:p>
        </w:tc>
      </w:tr>
      <w:tr w:rsidR="00BE3889" w14:paraId="7822425A" w14:textId="77777777" w:rsidTr="007646E4">
        <w:tc>
          <w:tcPr>
            <w:tcW w:w="10790" w:type="dxa"/>
            <w:gridSpan w:val="2"/>
          </w:tcPr>
          <w:p w14:paraId="15910966" w14:textId="77777777" w:rsidR="00BE3889" w:rsidRDefault="00BE3889" w:rsidP="00BE3889">
            <w:r>
              <w:t>Is this event a collaboration with other organization/s</w:t>
            </w:r>
            <w:permStart w:id="1230666641" w:edGrp="everyone"/>
            <w:r>
              <w:t xml:space="preserve">?   </w:t>
            </w:r>
            <w:r>
              <w:rPr>
                <w:rFonts w:cstheme="minorHAnsi"/>
              </w:rPr>
              <w:t xml:space="preserve">□Yes     </w:t>
            </w:r>
            <w:r>
              <w:t xml:space="preserve"> </w:t>
            </w:r>
            <w:r>
              <w:rPr>
                <w:rFonts w:cstheme="minorHAnsi"/>
              </w:rPr>
              <w:t>□No</w:t>
            </w:r>
            <w:permEnd w:id="1230666641"/>
          </w:p>
        </w:tc>
      </w:tr>
      <w:tr w:rsidR="00BE3889" w14:paraId="3C99F587" w14:textId="77777777" w:rsidTr="007646E4">
        <w:tc>
          <w:tcPr>
            <w:tcW w:w="10790" w:type="dxa"/>
            <w:gridSpan w:val="2"/>
          </w:tcPr>
          <w:p w14:paraId="55586EA8" w14:textId="387C7E64" w:rsidR="00BE3889" w:rsidRDefault="00BE3889" w:rsidP="0016530B">
            <w:r>
              <w:t>Estimated size of audience/attendance/number of people served:</w:t>
            </w:r>
            <w:permStart w:id="725232793" w:edGrp="everyone"/>
            <w:r>
              <w:t xml:space="preserve"> </w:t>
            </w:r>
            <w:r w:rsidR="001E4574">
              <w:t xml:space="preserve">                                                                                        </w:t>
            </w:r>
            <w:r w:rsidR="002F5949">
              <w:t xml:space="preserve"> </w:t>
            </w:r>
            <w:r w:rsidR="001E4574">
              <w:t xml:space="preserve">      </w:t>
            </w:r>
            <w:permEnd w:id="725232793"/>
          </w:p>
        </w:tc>
      </w:tr>
      <w:tr w:rsidR="00BE3889" w14:paraId="68D931AD" w14:textId="77777777" w:rsidTr="007646E4">
        <w:tc>
          <w:tcPr>
            <w:tcW w:w="10790" w:type="dxa"/>
            <w:gridSpan w:val="2"/>
          </w:tcPr>
          <w:p w14:paraId="796D155B" w14:textId="40C09E0F" w:rsidR="00BE3889" w:rsidRDefault="00BE3889" w:rsidP="0016530B">
            <w:r>
              <w:t>Ticket price: $</w:t>
            </w:r>
            <w:permStart w:id="1149333416" w:edGrp="everyone"/>
            <w:r w:rsidR="001E4574">
              <w:t xml:space="preserve">                                                                                                                                                                                </w:t>
            </w:r>
            <w:r w:rsidR="002F5949">
              <w:t xml:space="preserve">       </w:t>
            </w:r>
            <w:r w:rsidR="001E4574">
              <w:t xml:space="preserve">      </w:t>
            </w:r>
            <w:permEnd w:id="1149333416"/>
          </w:p>
        </w:tc>
      </w:tr>
    </w:tbl>
    <w:p w14:paraId="3519773E" w14:textId="6F1E3E7C" w:rsidR="001E4574" w:rsidRDefault="008F2E17" w:rsidP="008F2E17">
      <w:r>
        <w:t>We will contact you if we need further information.</w:t>
      </w:r>
    </w:p>
    <w:sectPr w:rsidR="001E4574" w:rsidSect="00557B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1" w:cryptProviderType="rsaAES" w:cryptAlgorithmClass="hash" w:cryptAlgorithmType="typeAny" w:cryptAlgorithmSid="14" w:cryptSpinCount="100000" w:hash="roGV+tMGTz0Mx/r+PrCIFXHBWdUJ7H7e92sUnQVdJ5UO3l0K38gvEsHx4wjNigJhOXtO24Xba7QUU02e+nKhPA==" w:salt="2eGmZU1l5m+WU+0tOw+Ar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2E907A1-1DB7-4A93-A538-20654815EC7D}"/>
    <w:docVar w:name="dgnword-eventsink" w:val="113091136"/>
  </w:docVars>
  <w:rsids>
    <w:rsidRoot w:val="0016530B"/>
    <w:rsid w:val="0016530B"/>
    <w:rsid w:val="001E4574"/>
    <w:rsid w:val="00276D3D"/>
    <w:rsid w:val="002F5949"/>
    <w:rsid w:val="00380A1E"/>
    <w:rsid w:val="004668AF"/>
    <w:rsid w:val="00471D76"/>
    <w:rsid w:val="004B7D69"/>
    <w:rsid w:val="00557B23"/>
    <w:rsid w:val="005A22D2"/>
    <w:rsid w:val="0065135A"/>
    <w:rsid w:val="00705BC8"/>
    <w:rsid w:val="00774C07"/>
    <w:rsid w:val="008F2E17"/>
    <w:rsid w:val="009154D5"/>
    <w:rsid w:val="009171CB"/>
    <w:rsid w:val="00994F2B"/>
    <w:rsid w:val="00A63F86"/>
    <w:rsid w:val="00A8781C"/>
    <w:rsid w:val="00B00B4E"/>
    <w:rsid w:val="00B900D1"/>
    <w:rsid w:val="00BE3889"/>
    <w:rsid w:val="00C605E1"/>
    <w:rsid w:val="00D70716"/>
    <w:rsid w:val="00DA7E23"/>
    <w:rsid w:val="00DF2487"/>
    <w:rsid w:val="00E25542"/>
    <w:rsid w:val="00E524CD"/>
    <w:rsid w:val="00E63ECB"/>
    <w:rsid w:val="00E8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A2EB"/>
  <w15:docId w15:val="{C74D998F-0EB6-4A68-9B3F-0F10A6E2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4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457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66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8E11-5A05-4D44-85C0-5BB29373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029</Characters>
  <Application>Microsoft Office Word</Application>
  <DocSecurity>8</DocSecurity>
  <PresentationFormat/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on CBF form (00565248).DOCX</vt:lpstr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on CBF form (00565248).DOCX</dc:title>
  <dc:subject>00565248.DOCX 1</dc:subject>
  <dc:creator>Robbie Breaux</dc:creator>
  <cp:keywords/>
  <dc:description/>
  <cp:lastModifiedBy>Avalon Theatre</cp:lastModifiedBy>
  <cp:revision>2</cp:revision>
  <cp:lastPrinted>2016-09-19T21:09:00Z</cp:lastPrinted>
  <dcterms:created xsi:type="dcterms:W3CDTF">2017-03-30T19:14:00Z</dcterms:created>
  <dcterms:modified xsi:type="dcterms:W3CDTF">2017-03-30T19:14:00Z</dcterms:modified>
</cp:coreProperties>
</file>